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46" w:rsidRPr="00EC3346" w:rsidRDefault="00EC3346" w:rsidP="00EC3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346">
        <w:rPr>
          <w:rFonts w:ascii="Times New Roman" w:hAnsi="Times New Roman" w:cs="Times New Roman"/>
          <w:b/>
          <w:sz w:val="28"/>
          <w:szCs w:val="28"/>
        </w:rPr>
        <w:t>Сценарий развлечения для дете</w:t>
      </w:r>
      <w:r w:rsidRPr="00EC3346">
        <w:rPr>
          <w:rFonts w:ascii="Times New Roman" w:hAnsi="Times New Roman" w:cs="Times New Roman"/>
          <w:b/>
          <w:sz w:val="28"/>
          <w:szCs w:val="28"/>
        </w:rPr>
        <w:t>й старшег</w:t>
      </w:r>
      <w:bookmarkStart w:id="0" w:name="_GoBack"/>
      <w:bookmarkEnd w:id="0"/>
      <w:r w:rsidRPr="00EC3346">
        <w:rPr>
          <w:rFonts w:ascii="Times New Roman" w:hAnsi="Times New Roman" w:cs="Times New Roman"/>
          <w:b/>
          <w:sz w:val="28"/>
          <w:szCs w:val="28"/>
        </w:rPr>
        <w:t>о дошкольного возраста</w:t>
      </w:r>
      <w:r w:rsidRPr="00EC3346">
        <w:rPr>
          <w:rFonts w:ascii="Times New Roman" w:hAnsi="Times New Roman" w:cs="Times New Roman"/>
          <w:b/>
          <w:sz w:val="28"/>
          <w:szCs w:val="28"/>
        </w:rPr>
        <w:t>.</w:t>
      </w:r>
    </w:p>
    <w:p w:rsidR="003258B1" w:rsidRPr="00EC3346" w:rsidRDefault="00EC3346" w:rsidP="00EC3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34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C3346">
        <w:rPr>
          <w:rFonts w:ascii="Times New Roman" w:hAnsi="Times New Roman" w:cs="Times New Roman"/>
          <w:b/>
          <w:sz w:val="28"/>
          <w:szCs w:val="28"/>
        </w:rPr>
        <w:t>Кудёсы</w:t>
      </w:r>
      <w:proofErr w:type="spellEnd"/>
      <w:r w:rsidRPr="00EC3346">
        <w:rPr>
          <w:rFonts w:ascii="Times New Roman" w:hAnsi="Times New Roman" w:cs="Times New Roman"/>
          <w:b/>
          <w:sz w:val="28"/>
          <w:szCs w:val="28"/>
        </w:rPr>
        <w:t xml:space="preserve"> - д</w:t>
      </w:r>
      <w:r w:rsidR="003258B1" w:rsidRPr="00EC3346">
        <w:rPr>
          <w:rFonts w:ascii="Times New Roman" w:hAnsi="Times New Roman" w:cs="Times New Roman"/>
          <w:b/>
          <w:sz w:val="28"/>
          <w:szCs w:val="28"/>
        </w:rPr>
        <w:t>ень рождения домового»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8B1" w:rsidRPr="00EC3346" w:rsidRDefault="003258B1" w:rsidP="00EC33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3346">
        <w:rPr>
          <w:rFonts w:ascii="Times New Roman" w:hAnsi="Times New Roman" w:cs="Times New Roman"/>
          <w:i/>
          <w:sz w:val="28"/>
          <w:szCs w:val="28"/>
        </w:rPr>
        <w:t>Исполнитель: Батуева Г.А</w:t>
      </w:r>
      <w:r w:rsidR="00EC3346">
        <w:rPr>
          <w:rFonts w:ascii="Times New Roman" w:hAnsi="Times New Roman" w:cs="Times New Roman"/>
          <w:i/>
          <w:sz w:val="28"/>
          <w:szCs w:val="28"/>
        </w:rPr>
        <w:t>.,</w:t>
      </w:r>
      <w:r w:rsidRPr="00EC3346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 ДОУ №6</w:t>
      </w:r>
    </w:p>
    <w:p w:rsidR="003258B1" w:rsidRPr="00EC3346" w:rsidRDefault="003258B1" w:rsidP="00EC33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58B1" w:rsidRPr="00EC3346" w:rsidRDefault="003258B1" w:rsidP="00EC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Цель: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Приобщение детей к истокам русской культуры и духовно-нравственным традициям русского народа.</w:t>
      </w:r>
    </w:p>
    <w:p w:rsidR="003258B1" w:rsidRPr="00EC3346" w:rsidRDefault="003258B1" w:rsidP="00EC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Задачи: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- продолжать знакомить детей с традициями и обычаями русского народа ( гостеприимство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хлебосольство , чаепитие , приметы.)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- способствовать более полному художественному осмыслению исторического наследия прошлого 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-развив</w:t>
      </w:r>
      <w:r w:rsidR="00EC3346">
        <w:rPr>
          <w:rFonts w:ascii="Times New Roman" w:hAnsi="Times New Roman" w:cs="Times New Roman"/>
          <w:sz w:val="28"/>
          <w:szCs w:val="28"/>
        </w:rPr>
        <w:t>ать интерес к народной культуре</w:t>
      </w:r>
      <w:r w:rsidRPr="00EC3346">
        <w:rPr>
          <w:rFonts w:ascii="Times New Roman" w:hAnsi="Times New Roman" w:cs="Times New Roman"/>
          <w:sz w:val="28"/>
          <w:szCs w:val="28"/>
        </w:rPr>
        <w:t>.</w:t>
      </w:r>
    </w:p>
    <w:p w:rsidR="003258B1" w:rsidRPr="00EC3346" w:rsidRDefault="00EC3346" w:rsidP="00EC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3258B1" w:rsidRPr="00EC3346">
        <w:rPr>
          <w:rFonts w:ascii="Times New Roman" w:hAnsi="Times New Roman" w:cs="Times New Roman"/>
          <w:sz w:val="28"/>
          <w:szCs w:val="28"/>
        </w:rPr>
        <w:t>:</w:t>
      </w:r>
    </w:p>
    <w:p w:rsidR="003258B1" w:rsidRPr="00EC3346" w:rsidRDefault="003258B1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зал оформлен под русскую избу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Вдоль стены стоят лавки ,покрытые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омотканными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половиками , посреди избы печь , на печке корзинка с лентами , стол с самоваром. Звучит русская народная мелоди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Выходит девочка или взрослая в русском костюме )</w:t>
      </w:r>
    </w:p>
    <w:p w:rsidR="003258B1" w:rsidRPr="00EC3346" w:rsidRDefault="00EC3346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A22055" w:rsidRPr="00EC3346">
        <w:rPr>
          <w:rFonts w:ascii="Times New Roman" w:hAnsi="Times New Roman" w:cs="Times New Roman"/>
          <w:sz w:val="28"/>
          <w:szCs w:val="28"/>
        </w:rPr>
        <w:t>: добрый день мои друзья</w:t>
      </w:r>
      <w:proofErr w:type="gramStart"/>
      <w:r w:rsidR="00A22055"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С вами рада встречи 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Вам станцую и спою </w:t>
      </w:r>
    </w:p>
    <w:p w:rsidR="00A22055" w:rsidRPr="00EC3346" w:rsidRDefault="00A2205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про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расскажу</w:t>
      </w:r>
    </w:p>
    <w:p w:rsidR="00A22055" w:rsidRPr="00EC3346" w:rsidRDefault="00EC3346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менины</w:t>
      </w:r>
      <w:r w:rsidR="00A22055" w:rsidRPr="00EC3346">
        <w:rPr>
          <w:rFonts w:ascii="Times New Roman" w:hAnsi="Times New Roman" w:cs="Times New Roman"/>
          <w:sz w:val="28"/>
          <w:szCs w:val="28"/>
        </w:rPr>
        <w:t>, день рождения</w:t>
      </w:r>
      <w:proofErr w:type="gramStart"/>
      <w:r w:rsidR="00A22055"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2055" w:rsidRPr="00EC3346">
        <w:rPr>
          <w:rFonts w:ascii="Times New Roman" w:hAnsi="Times New Roman" w:cs="Times New Roman"/>
          <w:sz w:val="28"/>
          <w:szCs w:val="28"/>
        </w:rPr>
        <w:t xml:space="preserve"> отмечают его 10 февраля. А чьи это именины – попробуйте </w:t>
      </w:r>
      <w:r w:rsidR="00EE3799" w:rsidRPr="00EC3346">
        <w:rPr>
          <w:rFonts w:ascii="Times New Roman" w:hAnsi="Times New Roman" w:cs="Times New Roman"/>
          <w:sz w:val="28"/>
          <w:szCs w:val="28"/>
        </w:rPr>
        <w:t>уга</w:t>
      </w:r>
      <w:r w:rsidR="00A22055" w:rsidRPr="00EC3346">
        <w:rPr>
          <w:rFonts w:ascii="Times New Roman" w:hAnsi="Times New Roman" w:cs="Times New Roman"/>
          <w:sz w:val="28"/>
          <w:szCs w:val="28"/>
        </w:rPr>
        <w:t>дать</w:t>
      </w:r>
      <w:proofErr w:type="gramStart"/>
      <w:r w:rsidR="00A22055"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Тихо стало, ночь приходит </w:t>
      </w:r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И уснули все давно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Но по дому кто-то бродит </w:t>
      </w:r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Хотя дома и темно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3799" w:rsidRPr="00EC3346">
        <w:rPr>
          <w:rFonts w:ascii="Times New Roman" w:hAnsi="Times New Roman" w:cs="Times New Roman"/>
          <w:sz w:val="28"/>
          <w:szCs w:val="28"/>
        </w:rPr>
        <w:t>Шевелит в углу па</w:t>
      </w:r>
      <w:r w:rsidRPr="00EC3346">
        <w:rPr>
          <w:rFonts w:ascii="Times New Roman" w:hAnsi="Times New Roman" w:cs="Times New Roman"/>
          <w:sz w:val="28"/>
          <w:szCs w:val="28"/>
        </w:rPr>
        <w:t>леньем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Половицами скреп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Что же это за явленье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3799" w:rsidRPr="00EC3346">
        <w:rPr>
          <w:rFonts w:ascii="Times New Roman" w:hAnsi="Times New Roman" w:cs="Times New Roman"/>
          <w:sz w:val="28"/>
          <w:szCs w:val="28"/>
        </w:rPr>
        <w:t xml:space="preserve"> </w:t>
      </w:r>
      <w:r w:rsidRPr="00EC3346">
        <w:rPr>
          <w:rFonts w:ascii="Times New Roman" w:hAnsi="Times New Roman" w:cs="Times New Roman"/>
          <w:sz w:val="28"/>
          <w:szCs w:val="28"/>
        </w:rPr>
        <w:t xml:space="preserve"> Кто же ночью там не сп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И куда исчезли ножик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ложки, </w:t>
      </w:r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Кочерга с метлой?</w:t>
      </w:r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Это всё конечно сделал </w:t>
      </w:r>
    </w:p>
    <w:p w:rsidR="00A22055" w:rsidRPr="00EC3346" w:rsidRDefault="00A22055" w:rsidP="00EC3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Хитрый добрый …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>домовой)</w:t>
      </w:r>
    </w:p>
    <w:p w:rsidR="00A22055" w:rsidRPr="00EC3346" w:rsidRDefault="00A2205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Кто же такой домовой? Домовой 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>обрый дух , по народному поверью он живет в каждом доме.</w:t>
      </w: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1</w:t>
      </w:r>
    </w:p>
    <w:p w:rsidR="00EE3799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 Заходит мама суетится по хозяйству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Вдруг за печкой </w:t>
      </w:r>
      <w:r w:rsidR="00EE3799" w:rsidRPr="00EC3346">
        <w:rPr>
          <w:rFonts w:ascii="Times New Roman" w:hAnsi="Times New Roman" w:cs="Times New Roman"/>
          <w:sz w:val="28"/>
          <w:szCs w:val="28"/>
        </w:rPr>
        <w:t>раздается шум , падает кочерга .</w:t>
      </w:r>
    </w:p>
    <w:p w:rsidR="00EE3799" w:rsidRPr="00EC3346" w:rsidRDefault="00EE3799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Мама: ой батюш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ой батюшки! Забыл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Сегодня же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– нужно готовить угощения дедушке – соседушке 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>убегает )</w:t>
      </w:r>
    </w:p>
    <w:p w:rsidR="00EE3799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lastRenderedPageBreak/>
        <w:t>( из-за печки появляется 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  <w:r w:rsidR="00EE3799" w:rsidRPr="00EC334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Э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привет друзья !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Чай узнали вы мен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0" w:rsidRPr="00EC3346" w:rsidRDefault="00EE3799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1E0" w:rsidRPr="00EC3346">
        <w:rPr>
          <w:rFonts w:ascii="Times New Roman" w:hAnsi="Times New Roman" w:cs="Times New Roman"/>
          <w:sz w:val="28"/>
          <w:szCs w:val="28"/>
        </w:rPr>
        <w:t xml:space="preserve">Этак лет уже с десяток </w:t>
      </w:r>
    </w:p>
    <w:p w:rsidR="004111E0" w:rsidRPr="00EC3346" w:rsidRDefault="00EE3799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1E0" w:rsidRPr="00EC3346">
        <w:rPr>
          <w:rFonts w:ascii="Times New Roman" w:hAnsi="Times New Roman" w:cs="Times New Roman"/>
          <w:sz w:val="28"/>
          <w:szCs w:val="28"/>
        </w:rPr>
        <w:t>С этой печкой дружен я</w:t>
      </w:r>
      <w:proofErr w:type="gramStart"/>
      <w:r w:rsidR="004111E0"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11E0" w:rsidRPr="00EC3346" w:rsidRDefault="00EE3799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1E0" w:rsidRPr="00EC3346">
        <w:rPr>
          <w:rFonts w:ascii="Times New Roman" w:hAnsi="Times New Roman" w:cs="Times New Roman"/>
          <w:sz w:val="28"/>
          <w:szCs w:val="28"/>
        </w:rPr>
        <w:t>Кто я</w:t>
      </w:r>
      <w:proofErr w:type="gramStart"/>
      <w:r w:rsidR="004111E0" w:rsidRPr="00EC334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111E0" w:rsidRPr="00EC3346">
        <w:rPr>
          <w:rFonts w:ascii="Times New Roman" w:hAnsi="Times New Roman" w:cs="Times New Roman"/>
          <w:sz w:val="28"/>
          <w:szCs w:val="28"/>
        </w:rPr>
        <w:t xml:space="preserve"> Проша домовенок </w:t>
      </w:r>
    </w:p>
    <w:p w:rsidR="004111E0" w:rsidRPr="00EC3346" w:rsidRDefault="00EE3799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111E0" w:rsidRPr="00EC3346">
        <w:rPr>
          <w:rFonts w:ascii="Times New Roman" w:hAnsi="Times New Roman" w:cs="Times New Roman"/>
          <w:sz w:val="28"/>
          <w:szCs w:val="28"/>
        </w:rPr>
        <w:t>А вы все – моя семья.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входит мама с дочк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омовенок прячется за печку )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ечка</w:t>
      </w:r>
      <w:proofErr w:type="spellEnd"/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Сегодня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Поэтому поясок найд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>Распустёхой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е ходи.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Вон в лукошке пояски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ечка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берет лукошко с пояскам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ачинает их разбирать )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ечка</w:t>
      </w:r>
      <w:proofErr w:type="spellEnd"/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Ой на каждом узел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Мама: Кто запутал их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яха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>?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Это 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а зло не ряхам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ечка</w:t>
      </w:r>
      <w:proofErr w:type="spellEnd"/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е распутат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хоть ори ! 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Глян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уж вздулись волдыри !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Мама: Ладно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юшка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, бросай !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Больше ручки не лома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Это горе – не бед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Настеньк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где ты ?</w:t>
      </w:r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Марш сюд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111E0" w:rsidRPr="00EC3346" w:rsidRDefault="004111E0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выбигает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Наст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Наст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Здесь 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матушка ! </w:t>
      </w:r>
    </w:p>
    <w:p w:rsidR="003140BA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Мама: Вот в лукошке пояс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14CF7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2</w:t>
      </w:r>
    </w:p>
    <w:p w:rsidR="003140BA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4CF7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4CF7" w:rsidRPr="00EC3346">
        <w:rPr>
          <w:rFonts w:ascii="Times New Roman" w:hAnsi="Times New Roman" w:cs="Times New Roman"/>
          <w:sz w:val="28"/>
          <w:szCs w:val="28"/>
        </w:rPr>
        <w:t xml:space="preserve">  Развяжи все узелки</w:t>
      </w:r>
      <w:proofErr w:type="gramStart"/>
      <w:r w:rsidR="00214CF7"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4CF7"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Да каши навар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Пирогов напе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Будем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встречат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Домового угощат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Пойдем Дуняша.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 появляется 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аделал я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Наломал ты, Прош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ров.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Глян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 Свалили всё на Настю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Всю работу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вот несчастье.</w:t>
      </w:r>
    </w:p>
    <w:p w:rsidR="00A22055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Тебе 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>Настя, помогу .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>Трудолюбивых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я люблю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 входят мама и Дуняша)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Мама: Иш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как быстро ты справилась !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Никак домовой тебе помог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lastRenderedPageBreak/>
        <w:t>Дуняш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Хозяин – Батюшк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Прими нашу кашу!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Наст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Ешь пироги – наш дом берег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: Благодарствую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Но обычно я от всех прячус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 никому не показываюсь , но сегодня же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кудёсы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346">
        <w:rPr>
          <w:rFonts w:ascii="Times New Roman" w:hAnsi="Times New Roman" w:cs="Times New Roman"/>
          <w:sz w:val="28"/>
          <w:szCs w:val="28"/>
        </w:rPr>
        <w:t>(ведущая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Мама, </w:t>
      </w:r>
      <w:proofErr w:type="spellStart"/>
      <w:r w:rsidRPr="00EC3346">
        <w:rPr>
          <w:rFonts w:ascii="Times New Roman" w:hAnsi="Times New Roman" w:cs="Times New Roman"/>
          <w:sz w:val="28"/>
          <w:szCs w:val="28"/>
        </w:rPr>
        <w:t>Дуняша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>астя</w:t>
      </w:r>
      <w:proofErr w:type="spellEnd"/>
      <w:r w:rsidRPr="00EC3346">
        <w:rPr>
          <w:rFonts w:ascii="Times New Roman" w:hAnsi="Times New Roman" w:cs="Times New Roman"/>
          <w:sz w:val="28"/>
          <w:szCs w:val="28"/>
        </w:rPr>
        <w:t xml:space="preserve"> поют)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омовой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Этот день сегодня т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Ты на нас не обижайс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Пирогами угощайс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Благодарны мы тебе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BA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За порядочек везде.</w:t>
      </w:r>
      <w:r w:rsidR="003140BA"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F7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3</w:t>
      </w:r>
    </w:p>
    <w:p w:rsidR="003140BA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4CF7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14CF7" w:rsidRPr="00EC3346">
        <w:rPr>
          <w:rFonts w:ascii="Times New Roman" w:hAnsi="Times New Roman" w:cs="Times New Roman"/>
          <w:sz w:val="28"/>
          <w:szCs w:val="28"/>
        </w:rPr>
        <w:t xml:space="preserve"> За спокойствие</w:t>
      </w:r>
      <w:proofErr w:type="gramStart"/>
      <w:r w:rsidR="00214CF7"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4CF7" w:rsidRPr="00EC3346">
        <w:rPr>
          <w:rFonts w:ascii="Times New Roman" w:hAnsi="Times New Roman" w:cs="Times New Roman"/>
          <w:sz w:val="28"/>
          <w:szCs w:val="28"/>
        </w:rPr>
        <w:t xml:space="preserve"> уют </w:t>
      </w:r>
    </w:p>
    <w:p w:rsidR="00214CF7" w:rsidRPr="00EC3346" w:rsidRDefault="00214CF7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Успеваешь там и ту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Ведущая: Какие же именины без подарков? Домовые очень любят кошечек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Настя: Дарим тебе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омовой батюшка , мохнатого зверя на богатый двор .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дарит кошку)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А вы следите за кошкой, я через нее вам подсказки даю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Настя: Это какие же подсказ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едушка ? </w:t>
      </w:r>
    </w:p>
    <w:p w:rsidR="00214CF7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А вот какие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Если кошка долго умывается – ждите гостей ; Если мордочку </w:t>
      </w:r>
      <w:r w:rsidR="00214CF7" w:rsidRPr="00EC3346">
        <w:rPr>
          <w:rFonts w:ascii="Times New Roman" w:hAnsi="Times New Roman" w:cs="Times New Roman"/>
          <w:sz w:val="28"/>
          <w:szCs w:val="28"/>
        </w:rPr>
        <w:t xml:space="preserve"> </w:t>
      </w:r>
      <w:r w:rsidRPr="00EC3346">
        <w:rPr>
          <w:rFonts w:ascii="Times New Roman" w:hAnsi="Times New Roman" w:cs="Times New Roman"/>
          <w:sz w:val="28"/>
          <w:szCs w:val="28"/>
        </w:rPr>
        <w:t xml:space="preserve">прячет – к холодам ; Если лежит на спине – это к благополучию </w:t>
      </w:r>
      <w:r w:rsidR="00214CF7" w:rsidRPr="00EC3346">
        <w:rPr>
          <w:rFonts w:ascii="Times New Roman" w:hAnsi="Times New Roman" w:cs="Times New Roman"/>
          <w:sz w:val="28"/>
          <w:szCs w:val="28"/>
        </w:rPr>
        <w:t xml:space="preserve"> </w:t>
      </w:r>
      <w:r w:rsidRPr="00EC3346">
        <w:rPr>
          <w:rFonts w:ascii="Times New Roman" w:hAnsi="Times New Roman" w:cs="Times New Roman"/>
          <w:sz w:val="28"/>
          <w:szCs w:val="28"/>
        </w:rPr>
        <w:t>в семье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Дуняша: Навостри-ка Проша уш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Мы споем тебе частушки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 исполняют частуш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- Старину мы уважаем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Старину мы бережем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И о домовенке  Проше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Частушки звонкие поем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 Эх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топ , ещё раз ,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Полюбуйтесь вы на нас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- Домовому не сидится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Так и носится шальн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Не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чтоб лечь , угомониться ,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Гляд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а он уже с метлой .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- Домовой озорничает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Ночь посудою грем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То по чайнику дар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То в свисток его свистит.</w:t>
      </w:r>
    </w:p>
    <w:p w:rsidR="0031733C" w:rsidRPr="00EC3346" w:rsidRDefault="0031733C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-   С Домовым играю в прятки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Где его и как искат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Хоть бы показал мне пятки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4</w:t>
      </w:r>
    </w:p>
    <w:p w:rsidR="003140BA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465E5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65E5" w:rsidRPr="00EC3346">
        <w:rPr>
          <w:rFonts w:ascii="Times New Roman" w:hAnsi="Times New Roman" w:cs="Times New Roman"/>
          <w:sz w:val="28"/>
          <w:szCs w:val="28"/>
        </w:rPr>
        <w:t xml:space="preserve"> Так и пяток не видать</w:t>
      </w:r>
      <w:proofErr w:type="gramStart"/>
      <w:r w:rsidR="006465E5"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- Домовой мой как хозяин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Всё без дела не сид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То кота за хвост потяне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То в кастрюлю загремит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Спасибо, Домовой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что решил нам показаться .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Мы тебя с днём рождения поздравляем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И весёлый концерт для тебя начинаем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>( дети исполняют русские народные песни и пляски на усмотрение музыкального руководителя)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Домовой: Вам ребята говорю.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Всех вас очень я люблю.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Обещаю вас беречь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E5" w:rsidRPr="00EC3346" w:rsidRDefault="006465E5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46">
        <w:rPr>
          <w:rFonts w:ascii="Times New Roman" w:hAnsi="Times New Roman" w:cs="Times New Roman"/>
          <w:sz w:val="28"/>
          <w:szCs w:val="28"/>
        </w:rPr>
        <w:t xml:space="preserve">                     Что ж</w:t>
      </w:r>
      <w:proofErr w:type="gramStart"/>
      <w:r w:rsidRPr="00EC33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3346">
        <w:rPr>
          <w:rFonts w:ascii="Times New Roman" w:hAnsi="Times New Roman" w:cs="Times New Roman"/>
          <w:sz w:val="28"/>
          <w:szCs w:val="28"/>
        </w:rPr>
        <w:t xml:space="preserve"> друзья, до новых  встреч ! </w:t>
      </w: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BA" w:rsidRPr="00EC3346" w:rsidRDefault="003140BA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E5" w:rsidRPr="00EC3346" w:rsidRDefault="00EC3346" w:rsidP="00EC3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65E5" w:rsidRPr="00EC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23"/>
    <w:rsid w:val="00214CF7"/>
    <w:rsid w:val="003140BA"/>
    <w:rsid w:val="0031733C"/>
    <w:rsid w:val="003258B1"/>
    <w:rsid w:val="00407223"/>
    <w:rsid w:val="004111E0"/>
    <w:rsid w:val="006465E5"/>
    <w:rsid w:val="00A22055"/>
    <w:rsid w:val="00EC3346"/>
    <w:rsid w:val="00E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CDA4-BAC1-40F4-AA8B-0337985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ой_Стас</dc:creator>
  <cp:keywords/>
  <dc:description/>
  <cp:lastModifiedBy>Пользователь</cp:lastModifiedBy>
  <cp:revision>6</cp:revision>
  <dcterms:created xsi:type="dcterms:W3CDTF">2024-01-22T10:30:00Z</dcterms:created>
  <dcterms:modified xsi:type="dcterms:W3CDTF">2024-01-24T08:45:00Z</dcterms:modified>
</cp:coreProperties>
</file>